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B60437" w:rsidRDefault="00B60437" w:rsidP="00B60437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B60437">
        <w:rPr>
          <w:rFonts w:ascii="GHEA Grapalat" w:hAnsi="GHEA Grapalat"/>
          <w:b/>
          <w:sz w:val="20"/>
        </w:rPr>
        <w:t xml:space="preserve">               </w:t>
      </w:r>
      <w:r w:rsidR="00B06631" w:rsidRPr="00B06631">
        <w:rPr>
          <w:rFonts w:ascii="GHEA Grapalat" w:hAnsi="GHEA Grapalat"/>
          <w:b/>
          <w:sz w:val="20"/>
        </w:rPr>
        <w:t>ЗАО“ААЭК”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</w:t>
      </w:r>
      <w:r w:rsidR="00B06631" w:rsidRPr="00B0663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B06631" w:rsidRPr="00B06631">
        <w:rPr>
          <w:rFonts w:ascii="GHEA Grapalat" w:hAnsi="GHEA Grapalat"/>
          <w:b/>
          <w:sz w:val="20"/>
        </w:rPr>
        <w:t>№ՀԱԷԿ-ԳՀԱՊՁԲ-12/23-01/085</w:t>
      </w:r>
      <w:r w:rsidR="005461BC" w:rsidRPr="00B06631">
        <w:rPr>
          <w:rFonts w:ascii="GHEA Grapalat" w:hAnsi="GHEA Grapalat"/>
          <w:b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</w:t>
      </w:r>
      <w:r w:rsidR="00B06631">
        <w:rPr>
          <w:rFonts w:ascii="GHEA Grapalat" w:hAnsi="GHEA Grapalat"/>
          <w:sz w:val="12"/>
          <w:szCs w:val="12"/>
        </w:rPr>
        <w:t xml:space="preserve"> </w:t>
      </w:r>
      <w:r w:rsidR="00B06631" w:rsidRPr="00D5028A">
        <w:rPr>
          <w:rFonts w:ascii="GHEA Grapalat" w:hAnsi="GHEA Grapalat"/>
          <w:sz w:val="20"/>
        </w:rPr>
        <w:t xml:space="preserve">24-ого марта </w:t>
      </w:r>
      <w:r w:rsidR="005461BC" w:rsidRPr="00D5028A">
        <w:rPr>
          <w:rFonts w:ascii="GHEA Grapalat" w:hAnsi="GHEA Grapalat"/>
          <w:sz w:val="20"/>
        </w:rPr>
        <w:t>20</w:t>
      </w:r>
      <w:r w:rsidR="00B06631" w:rsidRPr="00D5028A">
        <w:rPr>
          <w:rFonts w:ascii="GHEA Grapalat" w:hAnsi="GHEA Grapalat"/>
          <w:sz w:val="20"/>
        </w:rPr>
        <w:t>23</w:t>
      </w:r>
      <w:r w:rsidR="005461BC" w:rsidRPr="00D5028A">
        <w:rPr>
          <w:rFonts w:ascii="GHEA Grapalat" w:hAnsi="GHEA Grapalat"/>
          <w:sz w:val="20"/>
        </w:rPr>
        <w:t>года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B06631" w:rsidRPr="00B06631">
        <w:rPr>
          <w:rFonts w:ascii="GHEA Grapalat" w:hAnsi="GHEA Grapalat"/>
          <w:b/>
          <w:sz w:val="20"/>
        </w:rPr>
        <w:t>«ՀԱԷԿ-ԳՀԱՊՁԲ-12/23»</w:t>
      </w:r>
      <w:r w:rsidR="008F36E5" w:rsidRPr="00B06631">
        <w:rPr>
          <w:rFonts w:ascii="GHEA Grapalat" w:hAnsi="GHEA Grapalat"/>
          <w:b/>
          <w:sz w:val="20"/>
        </w:rPr>
        <w:t>,</w:t>
      </w:r>
      <w:r w:rsidR="00B06631" w:rsidRPr="00B06631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B06631" w:rsidRPr="00B06631">
        <w:rPr>
          <w:rFonts w:ascii="GHEA Grapalat" w:hAnsi="GHEA Grapalat"/>
          <w:b/>
          <w:sz w:val="20"/>
        </w:rPr>
        <w:t>“Манометр”</w:t>
      </w:r>
      <w:r w:rsidR="006840B6" w:rsidRPr="00B06631">
        <w:rPr>
          <w:rFonts w:ascii="GHEA Grapalat" w:hAnsi="GHEA Grapalat"/>
          <w:b/>
          <w:sz w:val="20"/>
        </w:rPr>
        <w:t xml:space="preserve"> 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826"/>
        <w:gridCol w:w="47"/>
        <w:gridCol w:w="114"/>
        <w:gridCol w:w="170"/>
        <w:gridCol w:w="283"/>
        <w:gridCol w:w="377"/>
        <w:gridCol w:w="899"/>
        <w:gridCol w:w="726"/>
        <w:gridCol w:w="204"/>
        <w:gridCol w:w="62"/>
        <w:gridCol w:w="42"/>
        <w:gridCol w:w="83"/>
        <w:gridCol w:w="925"/>
        <w:gridCol w:w="65"/>
        <w:gridCol w:w="774"/>
        <w:gridCol w:w="237"/>
        <w:gridCol w:w="426"/>
        <w:gridCol w:w="1701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2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D7566C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9F073F" w:rsidRPr="00395B6E" w:rsidRDefault="005461BC" w:rsidP="00B6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D7566C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9F073F" w:rsidRPr="00395B6E" w:rsidRDefault="005461BC" w:rsidP="00B6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61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57E98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6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0437" w:rsidRPr="00395B6E" w:rsidTr="00557E98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60437" w:rsidRPr="00395B6E" w:rsidRDefault="00B60437" w:rsidP="00B6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0437" w:rsidRPr="00B60437" w:rsidRDefault="00B60437" w:rsidP="00B604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Маномет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22631D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0623">
              <w:rPr>
                <w:rFonts w:ascii="GHEA Grapalat" w:hAnsi="GHEA Grapalat"/>
                <w:b/>
                <w:sz w:val="14"/>
                <w:szCs w:val="14"/>
              </w:rPr>
              <w:t>2425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22631D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0623">
              <w:rPr>
                <w:rFonts w:ascii="GHEA Grapalat" w:hAnsi="GHEA Grapalat"/>
                <w:b/>
                <w:sz w:val="14"/>
                <w:szCs w:val="14"/>
              </w:rPr>
              <w:t>2425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ДМ2005Сг,  ДМ- Дифманометр, Сг-сигнализирующие, Электроконтактный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Диаметр корпуса Ø=160мм; Класс точности 1,5; 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Радиальный штуцер резьба М20х1,5;  Рабочее напряжение 220В;</w:t>
            </w:r>
            <w:r w:rsidR="00D7566C" w:rsidRPr="00D7566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0437">
              <w:rPr>
                <w:rFonts w:ascii="GHEA Grapalat" w:hAnsi="GHEA Grapalat"/>
                <w:b/>
                <w:sz w:val="14"/>
                <w:szCs w:val="14"/>
              </w:rPr>
              <w:t>Диапазон измерения 0÷10 кгс/см²; климатическое исполнение и категория  размещения по - У2 Для атомных станции.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Степень защиты - IP42, Температура окружающей среды от  -60°C до +60°C (в металлическом корпусе), 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Температура измеряемой среды от -50°C до +150°C, Фланец -  отсутствует, Расположение штуцера - радиальное, Виброзащита - L3 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(5 ÷ 20Гц с амплитудой 0,1мм ), Корпус - сталь, Стекло - оконное, Трубчатая пружина - медный сплав, Держатель - медный, Механизм - медный сплав, </w:t>
            </w:r>
          </w:p>
          <w:p w:rsidR="00B60437" w:rsidRPr="00395B6E" w:rsidRDefault="00B60437" w:rsidP="00B604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Масса -не более 1,2кг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ДМ2005Сг,  ДМ- Дифманометр, Сг-сигнализирующие, Электроконтактный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Диаметр корпуса Ø=160мм; Класс точности 1,5; 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Радиальный штуцер резьба М20х1,5;  Рабочее напряжение 220В;</w:t>
            </w:r>
            <w:r w:rsidRPr="00D7566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0437">
              <w:rPr>
                <w:rFonts w:ascii="GHEA Grapalat" w:hAnsi="GHEA Grapalat"/>
                <w:b/>
                <w:sz w:val="14"/>
                <w:szCs w:val="14"/>
              </w:rPr>
              <w:t>Диапазон измерения 0÷10 кгс/см²; климатическое исполнение и категория  размещения по - У2 Для атомных станции.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Степень защиты - IP42, Температура окружающей среды от  -60°C до +60°C (в металлическом корпусе), 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Температура измеряемой среды от -50°C до +150°C, Фланец -  отсутствует, Расположение штуцера - радиальное, Виброзащита - L3 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(5 ÷ 20Гц с амплитудой 0,1мм ), Корпус - сталь, Стекло - оконное, Трубчатая пружина - медный сплав, Держатель - медный, Механизм - медный сплав, </w:t>
            </w:r>
          </w:p>
          <w:p w:rsidR="00B60437" w:rsidRPr="00395B6E" w:rsidRDefault="00D7566C" w:rsidP="00D756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Масса - 1,2кг</w:t>
            </w:r>
          </w:p>
        </w:tc>
      </w:tr>
      <w:tr w:rsidR="00B60437" w:rsidRPr="00395B6E" w:rsidTr="00557E9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0437" w:rsidRPr="00B60437" w:rsidRDefault="00B60437" w:rsidP="00B604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Маномет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0437" w:rsidRDefault="00B60437" w:rsidP="00B60437">
            <w:pPr>
              <w:jc w:val="center"/>
            </w:pPr>
            <w:r w:rsidRPr="0080544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22631D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0623">
              <w:rPr>
                <w:rFonts w:ascii="GHEA Grapalat" w:hAnsi="GHEA Grapalat"/>
                <w:b/>
                <w:sz w:val="14"/>
                <w:szCs w:val="14"/>
              </w:rPr>
              <w:t>316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22631D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0623">
              <w:rPr>
                <w:rFonts w:ascii="GHEA Grapalat" w:hAnsi="GHEA Grapalat"/>
                <w:b/>
                <w:sz w:val="14"/>
                <w:szCs w:val="14"/>
              </w:rPr>
              <w:t>316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МВП4-У М-мановакуумметр, П-показывающий, 4- код диаметра, 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У- унифицированный, Для атомных станции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Диаметр корпуса Ø=160мм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Класс точности 1,5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Радиальный штуцер резьба М20х1,5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Диапазон измерения -1÷0÷1,5 кгс/см² 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климатическое исполнение и категория  размещения  - У2.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Степень защиты - IP42, Температура окружающей среды от  -60°C до +60°C (в металлическом корпусе), 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Температура измеряемой среды от -50°C до +150°C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ланец -</w:t>
            </w: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отсутствует, Расположение штуцера - радиальное, Виброзащита - L3 </w:t>
            </w:r>
          </w:p>
          <w:p w:rsidR="00B60437" w:rsidRPr="00395B6E" w:rsidRDefault="00B60437" w:rsidP="00B604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(5 ÷ 20Гц с амплитудой 0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мм ), Корпус - сталь, Стекло -</w:t>
            </w:r>
            <w:r w:rsidRPr="00B60437">
              <w:rPr>
                <w:rFonts w:ascii="GHEA Grapalat" w:hAnsi="GHEA Grapalat"/>
                <w:b/>
                <w:sz w:val="14"/>
                <w:szCs w:val="14"/>
              </w:rPr>
              <w:t>оконное, Трубчатая пружина - медный сплав, Держатель - ме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ный, Механизм- медный сплав, Масса</w:t>
            </w:r>
            <w:r w:rsidRPr="00B60437">
              <w:rPr>
                <w:rFonts w:ascii="GHEA Grapalat" w:hAnsi="GHEA Grapalat"/>
                <w:b/>
                <w:sz w:val="14"/>
                <w:szCs w:val="14"/>
              </w:rPr>
              <w:t>-не более 1,2кг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МВП4-У М-мановакуумметр, П-показывающий, 4- код диаметра, 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У- унифицированный, Для атомных станции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Диаметр корпуса Ø=160мм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Класс точности 1,5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Радиальный штуцер резьба М20х1,5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Диапазон измерения -1÷0÷1,5 кгс/см² 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климатическое исполнение и категория  размещения  - У2.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Степень защиты - IP42, Температура окружающей среды от  -60°C до +60°C (в металлическом корпусе), 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Температура измеряемой среды от -50°C до +150°C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ланец -</w:t>
            </w: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отсутствует, Расположение штуцера - радиальное, Виброзащита - L3 </w:t>
            </w:r>
          </w:p>
          <w:p w:rsidR="00B60437" w:rsidRPr="00395B6E" w:rsidRDefault="00D7566C" w:rsidP="00D756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(5 ÷ 20Гц с амплитудой 0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мм ), Корпус - сталь, Стекло -</w:t>
            </w:r>
            <w:r w:rsidRPr="00B60437">
              <w:rPr>
                <w:rFonts w:ascii="GHEA Grapalat" w:hAnsi="GHEA Grapalat"/>
                <w:b/>
                <w:sz w:val="14"/>
                <w:szCs w:val="14"/>
              </w:rPr>
              <w:t>оконное, Трубчатая пружина - медный сплав, Держатель - ме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ный, Механизм- медный сплав, Масса</w:t>
            </w:r>
            <w:r w:rsidRPr="00B60437">
              <w:rPr>
                <w:rFonts w:ascii="GHEA Grapalat" w:hAnsi="GHEA Grapalat"/>
                <w:b/>
                <w:sz w:val="14"/>
                <w:szCs w:val="14"/>
              </w:rPr>
              <w:t>- 1,2кг</w:t>
            </w:r>
          </w:p>
        </w:tc>
      </w:tr>
      <w:tr w:rsidR="00B60437" w:rsidRPr="00395B6E" w:rsidTr="00557E9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0437" w:rsidRPr="00B60437" w:rsidRDefault="00B60437" w:rsidP="00B604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Маномет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0437" w:rsidRDefault="00B60437" w:rsidP="00B60437">
            <w:pPr>
              <w:jc w:val="center"/>
            </w:pPr>
            <w:r w:rsidRPr="0080544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22631D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0623">
              <w:rPr>
                <w:rFonts w:ascii="GHEA Grapalat" w:hAnsi="GHEA Grapalat"/>
                <w:b/>
                <w:sz w:val="14"/>
                <w:szCs w:val="14"/>
              </w:rPr>
              <w:t>31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22631D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0623">
              <w:rPr>
                <w:rFonts w:ascii="GHEA Grapalat" w:hAnsi="GHEA Grapalat"/>
                <w:b/>
                <w:sz w:val="14"/>
                <w:szCs w:val="14"/>
              </w:rPr>
              <w:t>310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МВП4-У М-манометр, П-показывающий, 4- код диаметра,  У- унифицированный, Для атомных станции, Диаметр корпуса Ø=160мм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Класс точности 1,5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Радиальный штуцер резьба М20х1,5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Диапазон измерения 0÷25 кгс/см² 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климатическое исполнение и категория  размещения  - У2. Степень защиты - IP42, Температура окружающей среды от  -60°C до +60°C (в металлическом корпусе), </w:t>
            </w:r>
          </w:p>
          <w:p w:rsidR="00B60437" w:rsidRPr="00B60437" w:rsidRDefault="00B60437" w:rsidP="00B604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Температура измеряемой среды от -50°C до +150°C, Фланец -  отсутствует, Расположение штуцера - радиальное, Виброзащита - L3 </w:t>
            </w:r>
          </w:p>
          <w:p w:rsidR="00B60437" w:rsidRPr="00395B6E" w:rsidRDefault="00B60437" w:rsidP="00B604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(5 ÷ 20Гц с амплитудой 0,1мм ), Корпус - сталь, Стекло - оконное, Трубчатая пружина -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медный сплав, Держатель</w:t>
            </w:r>
            <w:r w:rsidRPr="00B60437">
              <w:rPr>
                <w:rFonts w:ascii="GHEA Grapalat" w:hAnsi="GHEA Grapalat"/>
                <w:b/>
                <w:sz w:val="14"/>
                <w:szCs w:val="14"/>
              </w:rPr>
              <w:t>-медный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Механизм-медный сплав, Масса</w:t>
            </w:r>
            <w:r w:rsidRPr="00B60437">
              <w:rPr>
                <w:rFonts w:ascii="GHEA Grapalat" w:hAnsi="GHEA Grapalat"/>
                <w:b/>
                <w:sz w:val="14"/>
                <w:szCs w:val="14"/>
              </w:rPr>
              <w:t>-не более 1,2кг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МВП4-У М-манометр, П-показывающий, 4- код диаметра,  У- унифицированный, Для атомных станции, Диаметр корпуса Ø=160мм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Класс точности 1,5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Радиальный штуцер резьба М20х1,5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Диапазон измерения 0÷25 кгс/см² 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климатическое исполнение и категория  размещения  - У2. Степень защиты - IP42, Температура окружающей среды от  -60°C до +60°C (в металлическом корпусе), </w:t>
            </w:r>
          </w:p>
          <w:p w:rsidR="00D7566C" w:rsidRPr="00B60437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 xml:space="preserve">Температура измеряемой среды от -50°C до +150°C, Фланец -  отсутствует, Расположение штуцера - радиальное, Виброзащита - L3 </w:t>
            </w:r>
          </w:p>
          <w:p w:rsidR="00B60437" w:rsidRPr="00395B6E" w:rsidRDefault="00D7566C" w:rsidP="00D756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</w:rPr>
              <w:t>(5 ÷ 20Гц с амплитудой 0,1мм ), Корпус - сталь, Стекло - оконное, Трубчатая пружина -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медный сплав, Держатель</w:t>
            </w:r>
            <w:r w:rsidRPr="00B60437">
              <w:rPr>
                <w:rFonts w:ascii="GHEA Grapalat" w:hAnsi="GHEA Grapalat"/>
                <w:b/>
                <w:sz w:val="14"/>
                <w:szCs w:val="14"/>
              </w:rPr>
              <w:t>-медный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Механизм-медный сплав, Масса</w:t>
            </w:r>
            <w:r w:rsidRPr="00B60437">
              <w:rPr>
                <w:rFonts w:ascii="GHEA Grapalat" w:hAnsi="GHEA Grapalat"/>
                <w:b/>
                <w:sz w:val="14"/>
                <w:szCs w:val="14"/>
              </w:rPr>
              <w:t>-1,2кг</w:t>
            </w:r>
          </w:p>
        </w:tc>
      </w:tr>
      <w:tr w:rsidR="00B60437" w:rsidRPr="00395B6E" w:rsidTr="00557E98">
        <w:trPr>
          <w:gridAfter w:val="1"/>
          <w:wAfter w:w="12" w:type="dxa"/>
          <w:trHeight w:val="5498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0437" w:rsidRPr="00B60437" w:rsidRDefault="00B60437" w:rsidP="00B604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04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Маномет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0437" w:rsidRDefault="00B60437" w:rsidP="00B60437">
            <w:pPr>
              <w:jc w:val="center"/>
            </w:pPr>
            <w:r w:rsidRPr="0080544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B60437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22631D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0623">
              <w:rPr>
                <w:rFonts w:ascii="GHEA Grapalat" w:hAnsi="GHEA Grapalat"/>
                <w:b/>
                <w:sz w:val="14"/>
                <w:szCs w:val="14"/>
              </w:rPr>
              <w:t>31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437" w:rsidRPr="0022631D" w:rsidRDefault="00B60437" w:rsidP="00B6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0623">
              <w:rPr>
                <w:rFonts w:ascii="GHEA Grapalat" w:hAnsi="GHEA Grapalat"/>
                <w:b/>
                <w:sz w:val="14"/>
                <w:szCs w:val="14"/>
              </w:rPr>
              <w:t>310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66C" w:rsidRPr="00D7566C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7566C">
              <w:rPr>
                <w:rFonts w:ascii="GHEA Grapalat" w:hAnsi="GHEA Grapalat"/>
                <w:b/>
                <w:sz w:val="14"/>
                <w:szCs w:val="14"/>
              </w:rPr>
              <w:t>МВП4-У М-манометр, П-показывающий, 4- код диаметра, У- унифицированный, Для атомных станции, Диаметр корпуса Ø=160мм</w:t>
            </w:r>
          </w:p>
          <w:p w:rsidR="00D7566C" w:rsidRPr="00D7566C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7566C">
              <w:rPr>
                <w:rFonts w:ascii="GHEA Grapalat" w:hAnsi="GHEA Grapalat"/>
                <w:b/>
                <w:sz w:val="14"/>
                <w:szCs w:val="14"/>
              </w:rPr>
              <w:t xml:space="preserve">Класс точности 1,5,Радиальный штуцер резьба М20х1, Диапазон измерения 0÷60 кгс/см² </w:t>
            </w:r>
          </w:p>
          <w:p w:rsidR="00D7566C" w:rsidRPr="00D7566C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7566C">
              <w:rPr>
                <w:rFonts w:ascii="GHEA Grapalat" w:hAnsi="GHEA Grapalat"/>
                <w:b/>
                <w:sz w:val="14"/>
                <w:szCs w:val="14"/>
              </w:rPr>
              <w:t xml:space="preserve">климатическое исполнение и категория  размещения  - У2. Степень защиты - IP42, Температура окружающей среды от  -60°C до +60°C (в металлическом корпусе), </w:t>
            </w:r>
          </w:p>
          <w:p w:rsidR="00D7566C" w:rsidRPr="00D7566C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7566C">
              <w:rPr>
                <w:rFonts w:ascii="GHEA Grapalat" w:hAnsi="GHEA Grapalat"/>
                <w:b/>
                <w:sz w:val="14"/>
                <w:szCs w:val="14"/>
              </w:rPr>
              <w:t xml:space="preserve">Температура измеряемой среды от -50°C до +150°C, Фланец -  отсутствует, Расположение штуцера - радиальное, Виброзащита - L3 </w:t>
            </w:r>
          </w:p>
          <w:p w:rsidR="00B60437" w:rsidRPr="00395B6E" w:rsidRDefault="00D7566C" w:rsidP="00D756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7566C">
              <w:rPr>
                <w:rFonts w:ascii="GHEA Grapalat" w:hAnsi="GHEA Grapalat"/>
                <w:b/>
                <w:sz w:val="14"/>
                <w:szCs w:val="14"/>
              </w:rPr>
              <w:t>(5 ÷ 20Гц с амплитудой 0,1мм ), Корпус - сталь, Стекло - оконное, Трубчатая пружина - медный сплав, Держатель - медный, Механизм - медный сплав, Масса -не более 1,2кг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66C" w:rsidRPr="00D7566C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7566C">
              <w:rPr>
                <w:rFonts w:ascii="GHEA Grapalat" w:hAnsi="GHEA Grapalat"/>
                <w:b/>
                <w:sz w:val="14"/>
                <w:szCs w:val="14"/>
              </w:rPr>
              <w:t>МВП4-У М-манометр, П-показывающий, 4- код диаметра, У- унифицированный, Для атомных станции, Диаметр корпуса Ø=160мм</w:t>
            </w:r>
          </w:p>
          <w:p w:rsidR="00D7566C" w:rsidRPr="00D7566C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7566C">
              <w:rPr>
                <w:rFonts w:ascii="GHEA Grapalat" w:hAnsi="GHEA Grapalat"/>
                <w:b/>
                <w:sz w:val="14"/>
                <w:szCs w:val="14"/>
              </w:rPr>
              <w:t xml:space="preserve">Класс точности 1,5,Радиальный штуцер резьба М20х1, Диапазон измерения 0÷60 кгс/см² </w:t>
            </w:r>
          </w:p>
          <w:p w:rsidR="00D7566C" w:rsidRPr="00D7566C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7566C">
              <w:rPr>
                <w:rFonts w:ascii="GHEA Grapalat" w:hAnsi="GHEA Grapalat"/>
                <w:b/>
                <w:sz w:val="14"/>
                <w:szCs w:val="14"/>
              </w:rPr>
              <w:t xml:space="preserve">климатическое исполнение и категория  размещения  - У2. Степень защиты - IP42, Температура окружающей среды от  -60°C до +60°C (в металлическом корпусе), </w:t>
            </w:r>
          </w:p>
          <w:p w:rsidR="00D7566C" w:rsidRPr="00D7566C" w:rsidRDefault="00D7566C" w:rsidP="00D756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7566C">
              <w:rPr>
                <w:rFonts w:ascii="GHEA Grapalat" w:hAnsi="GHEA Grapalat"/>
                <w:b/>
                <w:sz w:val="14"/>
                <w:szCs w:val="14"/>
              </w:rPr>
              <w:t xml:space="preserve">Температура измеряемой среды от -50°C до +150°C, Фланец -  отсутствует, Расположение штуцера - радиальное, Виброзащита - L3 </w:t>
            </w:r>
          </w:p>
          <w:p w:rsidR="00B60437" w:rsidRPr="00395B6E" w:rsidRDefault="00D7566C" w:rsidP="00D756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7566C">
              <w:rPr>
                <w:rFonts w:ascii="GHEA Grapalat" w:hAnsi="GHEA Grapalat"/>
                <w:b/>
                <w:sz w:val="14"/>
                <w:szCs w:val="14"/>
              </w:rPr>
              <w:t>(5 ÷ 20Гц с амплитудой 0,1мм ), Корпус - сталь, Стекло - оконное, Трубчатая пружина - медный сплав, Держатель - медный, Механизм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- медный сплав, Масса -</w:t>
            </w:r>
            <w:r w:rsidRPr="00D7566C">
              <w:rPr>
                <w:rFonts w:ascii="GHEA Grapalat" w:hAnsi="GHEA Grapalat"/>
                <w:b/>
                <w:sz w:val="14"/>
                <w:szCs w:val="14"/>
              </w:rPr>
              <w:t xml:space="preserve"> 1,2кг</w:t>
            </w: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D7566C">
        <w:trPr>
          <w:gridAfter w:val="1"/>
          <w:wAfter w:w="12" w:type="dxa"/>
          <w:trHeight w:val="137"/>
          <w:jc w:val="center"/>
        </w:trPr>
        <w:tc>
          <w:tcPr>
            <w:tcW w:w="4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8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D7566C" w:rsidRDefault="00D7566C" w:rsidP="00D7566C">
            <w:pPr>
              <w:rPr>
                <w:rFonts w:ascii="GHEA Grapalat" w:hAnsi="GHEA Grapalat"/>
                <w:sz w:val="16"/>
                <w:szCs w:val="16"/>
              </w:rPr>
            </w:pPr>
            <w:r w:rsidRPr="00D7566C">
              <w:rPr>
                <w:rFonts w:ascii="GHEA Grapalat" w:hAnsi="GHEA Grapalat"/>
                <w:sz w:val="16"/>
                <w:szCs w:val="16"/>
              </w:rPr>
              <w:t xml:space="preserve">ч. </w:t>
            </w:r>
            <w:r w:rsidRPr="00D7566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D7566C">
              <w:rPr>
                <w:rFonts w:ascii="GHEA Grapalat" w:hAnsi="GHEA Grapalat"/>
                <w:sz w:val="16"/>
                <w:szCs w:val="16"/>
              </w:rPr>
              <w:t xml:space="preserve"> статьи 2</w:t>
            </w:r>
            <w:r w:rsidRPr="00D7566C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D7566C">
              <w:rPr>
                <w:rFonts w:ascii="GHEA Grapalat" w:hAnsi="GHEA Grapalat"/>
                <w:sz w:val="16"/>
                <w:szCs w:val="16"/>
              </w:rPr>
              <w:t xml:space="preserve"> Закона РА «О закупках»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D7566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02.2023г.</w:t>
            </w:r>
          </w:p>
        </w:tc>
      </w:tr>
      <w:tr w:rsidR="002D0BF6" w:rsidRPr="00395B6E" w:rsidTr="00557E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82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D7566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D7566C" w:rsidRDefault="00D756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2D0BF6" w:rsidRPr="00395B6E" w:rsidTr="00557E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82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557E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827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D7566C" w:rsidRDefault="00D756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D7566C" w:rsidRDefault="00D756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422965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89" w:type="dxa"/>
            <w:gridSpan w:val="7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088" w:type="dxa"/>
            <w:gridSpan w:val="16"/>
            <w:shd w:val="clear" w:color="auto" w:fill="auto"/>
            <w:vAlign w:val="center"/>
          </w:tcPr>
          <w:p w:rsidR="00B451E7" w:rsidRPr="00395B6E" w:rsidRDefault="00B451E7" w:rsidP="00773E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60348" w:rsidRPr="00395B6E" w:rsidTr="00422965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7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69" w:type="dxa"/>
            <w:gridSpan w:val="6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612515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="00612515">
              <w:rPr>
                <w:rFonts w:ascii="GHEA Grapalat" w:hAnsi="GHEA Grapalat"/>
                <w:b/>
                <w:sz w:val="14"/>
                <w:szCs w:val="14"/>
                <w:lang w:val="en-US"/>
              </w:rPr>
              <w:t>-4</w:t>
            </w:r>
          </w:p>
        </w:tc>
        <w:tc>
          <w:tcPr>
            <w:tcW w:w="9677" w:type="dxa"/>
            <w:gridSpan w:val="2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73E5E" w:rsidRPr="00395B6E" w:rsidTr="00422965">
        <w:trPr>
          <w:gridAfter w:val="1"/>
          <w:wAfter w:w="12" w:type="dxa"/>
          <w:trHeight w:val="51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773E5E" w:rsidRPr="00395B6E" w:rsidRDefault="00773E5E" w:rsidP="00773E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E5E" w:rsidRPr="00422965" w:rsidRDefault="00422965" w:rsidP="00773E5E">
            <w:pPr>
              <w:widowControl w:val="0"/>
              <w:jc w:val="center"/>
              <w:rPr>
                <w:rFonts w:ascii="GHEAGrapalat" w:hAnsi="GHEAGrapalat" w:cs="GHEAGrapalat"/>
                <w:b/>
                <w:sz w:val="16"/>
                <w:szCs w:val="16"/>
              </w:rPr>
            </w:pPr>
            <w:r w:rsidRPr="00422965">
              <w:rPr>
                <w:rFonts w:ascii="GHEAGrapalat" w:hAnsi="GHEAGrapalat" w:cs="GHEAGrapalat"/>
                <w:b/>
                <w:sz w:val="16"/>
                <w:szCs w:val="16"/>
              </w:rPr>
              <w:t>ООО «Энерджи Груп»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E5E" w:rsidRPr="006E2C24" w:rsidRDefault="00773E5E" w:rsidP="00773E5E">
            <w:pPr>
              <w:autoSpaceDE w:val="0"/>
              <w:autoSpaceDN w:val="0"/>
              <w:adjustRightInd w:val="0"/>
              <w:jc w:val="center"/>
              <w:rPr>
                <w:rFonts w:ascii="GHEAGrapalat" w:hAnsi="GHEAGrapalat" w:cs="GHEAGrapalat"/>
                <w:b/>
                <w:sz w:val="16"/>
                <w:szCs w:val="16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178000</w:t>
            </w:r>
          </w:p>
        </w:tc>
        <w:tc>
          <w:tcPr>
            <w:tcW w:w="21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E5E" w:rsidRPr="0022631D" w:rsidRDefault="00773E5E" w:rsidP="00773E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5957">
              <w:rPr>
                <w:rFonts w:ascii="GHEAGrapalat" w:hAnsi="GHEAGrapalat" w:cs="GHEAGrapalat"/>
                <w:b/>
                <w:sz w:val="16"/>
                <w:szCs w:val="16"/>
              </w:rPr>
              <w:t>35600</w:t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E5E" w:rsidRPr="0022631D" w:rsidRDefault="00773E5E" w:rsidP="00773E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5957">
              <w:rPr>
                <w:rFonts w:ascii="GHEAGrapalat" w:hAnsi="GHEAGrapalat" w:cs="GHEAGrapalat"/>
                <w:b/>
                <w:sz w:val="16"/>
                <w:szCs w:val="16"/>
              </w:rPr>
              <w:t>213600</w:t>
            </w:r>
          </w:p>
        </w:tc>
      </w:tr>
      <w:tr w:rsidR="00773E5E" w:rsidRPr="00395B6E" w:rsidTr="00422965">
        <w:trPr>
          <w:gridAfter w:val="1"/>
          <w:wAfter w:w="12" w:type="dxa"/>
          <w:trHeight w:val="11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773E5E" w:rsidRPr="00395B6E" w:rsidRDefault="00773E5E" w:rsidP="00773E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E5E" w:rsidRPr="00422965" w:rsidRDefault="00422965" w:rsidP="00422965">
            <w:pPr>
              <w:pStyle w:val="Default"/>
              <w:jc w:val="center"/>
              <w:rPr>
                <w:rFonts w:ascii="GHEAGrapalat" w:hAnsi="GHEAGrapalat" w:cs="GHEAGrapalat"/>
                <w:b/>
                <w:color w:val="auto"/>
                <w:sz w:val="16"/>
                <w:szCs w:val="16"/>
                <w:lang w:bidi="ru-RU"/>
              </w:rPr>
            </w:pPr>
            <w:r w:rsidRPr="00422965">
              <w:rPr>
                <w:rFonts w:ascii="GHEAGrapalat" w:hAnsi="GHEAGrapalat" w:cs="GHEAGrapalat"/>
                <w:b/>
                <w:color w:val="auto"/>
                <w:sz w:val="16"/>
                <w:szCs w:val="16"/>
                <w:lang w:bidi="ru-RU"/>
              </w:rPr>
              <w:t>ООО “СИГМА 14”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E5E" w:rsidRPr="0022631D" w:rsidRDefault="00773E5E" w:rsidP="00773E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CFB">
              <w:rPr>
                <w:rFonts w:ascii="GHEAGrapalat" w:hAnsi="GHEAGrapalat" w:cs="GHEAGrapalat"/>
                <w:b/>
                <w:sz w:val="16"/>
                <w:szCs w:val="16"/>
              </w:rPr>
              <w:t>202000</w:t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E5E" w:rsidRPr="0022631D" w:rsidRDefault="00773E5E" w:rsidP="00773E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CFB">
              <w:rPr>
                <w:rFonts w:ascii="GHEAGrapalat" w:hAnsi="GHEAGrapalat" w:cs="GHEAGrapalat"/>
                <w:b/>
                <w:sz w:val="16"/>
                <w:szCs w:val="16"/>
              </w:rPr>
              <w:t>40400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E5E" w:rsidRPr="0022631D" w:rsidRDefault="00773E5E" w:rsidP="00773E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CFB">
              <w:rPr>
                <w:rFonts w:ascii="GHEAGrapalat" w:hAnsi="GHEAGrapalat" w:cs="GHEAGrapalat"/>
                <w:b/>
                <w:sz w:val="16"/>
                <w:szCs w:val="16"/>
              </w:rPr>
              <w:t>242400</w:t>
            </w:r>
          </w:p>
        </w:tc>
      </w:tr>
      <w:tr w:rsidR="00773E5E" w:rsidRPr="00395B6E" w:rsidTr="00422965">
        <w:trPr>
          <w:gridAfter w:val="1"/>
          <w:wAfter w:w="12" w:type="dxa"/>
          <w:trHeight w:val="71"/>
          <w:jc w:val="center"/>
        </w:trPr>
        <w:tc>
          <w:tcPr>
            <w:tcW w:w="13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E5E" w:rsidRPr="00395B6E" w:rsidRDefault="00773E5E" w:rsidP="00773E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E5E" w:rsidRPr="00422965" w:rsidRDefault="00422965" w:rsidP="00773E5E">
            <w:pPr>
              <w:widowControl w:val="0"/>
              <w:jc w:val="center"/>
              <w:rPr>
                <w:rFonts w:ascii="GHEAGrapalat" w:hAnsi="GHEAGrapalat" w:cs="GHEAGrapalat"/>
                <w:b/>
                <w:sz w:val="16"/>
                <w:szCs w:val="16"/>
              </w:rPr>
            </w:pPr>
            <w:r w:rsidRPr="00422965">
              <w:rPr>
                <w:rFonts w:ascii="GHEAGrapalat" w:hAnsi="GHEAGrapalat" w:cs="GHEAGrapalat"/>
                <w:b/>
                <w:sz w:val="16"/>
                <w:szCs w:val="16"/>
              </w:rPr>
              <w:t>ООО “АРГУС СОЛУШНС”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E5E" w:rsidRPr="0022631D" w:rsidRDefault="00773E5E" w:rsidP="00773E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CFB">
              <w:rPr>
                <w:rFonts w:ascii="GHEAGrapalat" w:hAnsi="GHEAGrapalat" w:cs="GHEAGrapalat"/>
                <w:b/>
                <w:sz w:val="16"/>
                <w:szCs w:val="16"/>
              </w:rPr>
              <w:t>242500</w:t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E5E" w:rsidRPr="0022631D" w:rsidRDefault="00773E5E" w:rsidP="00773E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CFB">
              <w:rPr>
                <w:rFonts w:ascii="GHEAGrapalat" w:hAnsi="GHEAGrapalat" w:cs="GHEAGrapalat"/>
                <w:b/>
                <w:sz w:val="16"/>
                <w:szCs w:val="16"/>
              </w:rPr>
              <w:t>-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E5E" w:rsidRPr="0022631D" w:rsidRDefault="00773E5E" w:rsidP="00773E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CFB">
              <w:rPr>
                <w:rFonts w:ascii="GHEAGrapalat" w:hAnsi="GHEAGrapalat" w:cs="GHEAGrapalat"/>
                <w:b/>
                <w:sz w:val="16"/>
                <w:szCs w:val="16"/>
              </w:rPr>
              <w:t>242500</w:t>
            </w:r>
          </w:p>
        </w:tc>
      </w:tr>
      <w:tr w:rsidR="00422965" w:rsidRPr="00395B6E" w:rsidTr="00422965">
        <w:trPr>
          <w:gridAfter w:val="1"/>
          <w:wAfter w:w="12" w:type="dxa"/>
          <w:trHeight w:val="91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422965" w:rsidRPr="00395B6E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5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65" w:rsidRPr="00422965" w:rsidRDefault="00422965" w:rsidP="00422965">
            <w:pPr>
              <w:widowControl w:val="0"/>
              <w:jc w:val="center"/>
              <w:rPr>
                <w:rFonts w:ascii="GHEAGrapalat" w:hAnsi="GHEAGrapalat" w:cs="GHEAGrapalat"/>
                <w:b/>
                <w:sz w:val="16"/>
                <w:szCs w:val="16"/>
              </w:rPr>
            </w:pPr>
            <w:r w:rsidRPr="00422965">
              <w:rPr>
                <w:rFonts w:ascii="GHEAGrapalat" w:hAnsi="GHEAGrapalat" w:cs="GHEAGrapalat"/>
                <w:b/>
                <w:sz w:val="16"/>
                <w:szCs w:val="16"/>
              </w:rPr>
              <w:t>ООО «Энерджи Груп»</w:t>
            </w:r>
          </w:p>
        </w:tc>
        <w:tc>
          <w:tcPr>
            <w:tcW w:w="256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238000</w:t>
            </w:r>
          </w:p>
        </w:tc>
        <w:tc>
          <w:tcPr>
            <w:tcW w:w="21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47600</w:t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285600</w:t>
            </w:r>
          </w:p>
        </w:tc>
      </w:tr>
      <w:tr w:rsidR="00422965" w:rsidRPr="00395B6E" w:rsidTr="00422965">
        <w:trPr>
          <w:gridAfter w:val="1"/>
          <w:wAfter w:w="12" w:type="dxa"/>
          <w:trHeight w:val="10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422965" w:rsidRPr="00395B6E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422965" w:rsidRDefault="00422965" w:rsidP="00422965">
            <w:pPr>
              <w:pStyle w:val="Default"/>
              <w:jc w:val="center"/>
              <w:rPr>
                <w:rFonts w:ascii="GHEAGrapalat" w:hAnsi="GHEAGrapalat" w:cs="GHEAGrapalat"/>
                <w:b/>
                <w:color w:val="auto"/>
                <w:sz w:val="16"/>
                <w:szCs w:val="16"/>
                <w:lang w:bidi="ru-RU"/>
              </w:rPr>
            </w:pPr>
            <w:r w:rsidRPr="00422965">
              <w:rPr>
                <w:rFonts w:ascii="GHEAGrapalat" w:hAnsi="GHEAGrapalat" w:cs="GHEAGrapalat"/>
                <w:b/>
                <w:color w:val="auto"/>
                <w:sz w:val="16"/>
                <w:szCs w:val="16"/>
                <w:lang w:bidi="ru-RU"/>
              </w:rPr>
              <w:t>ООО “СИГМА 14”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CFB">
              <w:rPr>
                <w:rFonts w:ascii="GHEAGrapalat" w:hAnsi="GHEAGrapalat" w:cs="GHEAGrapalat"/>
                <w:b/>
                <w:sz w:val="16"/>
                <w:szCs w:val="16"/>
              </w:rPr>
              <w:t>263000</w:t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CFB">
              <w:rPr>
                <w:rFonts w:ascii="GHEAGrapalat" w:hAnsi="GHEAGrapalat" w:cs="GHEAGrapalat"/>
                <w:b/>
                <w:sz w:val="16"/>
                <w:szCs w:val="16"/>
              </w:rPr>
              <w:t>52600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CFB">
              <w:rPr>
                <w:rFonts w:ascii="GHEAGrapalat" w:hAnsi="GHEAGrapalat" w:cs="GHEAGrapalat"/>
                <w:b/>
                <w:sz w:val="16"/>
                <w:szCs w:val="16"/>
              </w:rPr>
              <w:t>315600</w:t>
            </w:r>
          </w:p>
        </w:tc>
      </w:tr>
      <w:tr w:rsidR="00422965" w:rsidRPr="00395B6E" w:rsidTr="00422965">
        <w:trPr>
          <w:gridAfter w:val="1"/>
          <w:wAfter w:w="12" w:type="dxa"/>
          <w:trHeight w:val="10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422965" w:rsidRPr="00395B6E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422965" w:rsidRDefault="00422965" w:rsidP="00422965">
            <w:pPr>
              <w:widowControl w:val="0"/>
              <w:jc w:val="center"/>
              <w:rPr>
                <w:rFonts w:ascii="GHEAGrapalat" w:hAnsi="GHEAGrapalat" w:cs="GHEAGrapalat"/>
                <w:b/>
                <w:sz w:val="16"/>
                <w:szCs w:val="16"/>
              </w:rPr>
            </w:pPr>
            <w:r w:rsidRPr="00422965">
              <w:rPr>
                <w:rFonts w:ascii="GHEAGrapalat" w:hAnsi="GHEAGrapalat" w:cs="GHEAGrapalat"/>
                <w:b/>
                <w:sz w:val="16"/>
                <w:szCs w:val="16"/>
              </w:rPr>
              <w:t>ООО “АРГУС СОЛУШНС”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316000</w:t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-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316000</w:t>
            </w:r>
          </w:p>
        </w:tc>
      </w:tr>
      <w:tr w:rsidR="00422965" w:rsidRPr="00395B6E" w:rsidTr="00422965">
        <w:trPr>
          <w:gridAfter w:val="1"/>
          <w:wAfter w:w="12" w:type="dxa"/>
          <w:trHeight w:val="82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422965" w:rsidRPr="00612515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5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65" w:rsidRPr="00422965" w:rsidRDefault="00422965" w:rsidP="00422965">
            <w:pPr>
              <w:widowControl w:val="0"/>
              <w:jc w:val="center"/>
              <w:rPr>
                <w:rFonts w:ascii="GHEAGrapalat" w:hAnsi="GHEAGrapalat" w:cs="GHEAGrapalat"/>
                <w:b/>
                <w:sz w:val="16"/>
                <w:szCs w:val="16"/>
              </w:rPr>
            </w:pPr>
            <w:r w:rsidRPr="00422965">
              <w:rPr>
                <w:rFonts w:ascii="GHEAGrapalat" w:hAnsi="GHEAGrapalat" w:cs="GHEAGrapalat"/>
                <w:b/>
                <w:sz w:val="16"/>
                <w:szCs w:val="16"/>
              </w:rPr>
              <w:t>ООО «Энерджи Груп»</w:t>
            </w:r>
          </w:p>
        </w:tc>
        <w:tc>
          <w:tcPr>
            <w:tcW w:w="256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228000</w:t>
            </w:r>
          </w:p>
        </w:tc>
        <w:tc>
          <w:tcPr>
            <w:tcW w:w="21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45600</w:t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273600</w:t>
            </w:r>
          </w:p>
        </w:tc>
      </w:tr>
      <w:tr w:rsidR="00422965" w:rsidRPr="00395B6E" w:rsidTr="00422965">
        <w:trPr>
          <w:gridAfter w:val="1"/>
          <w:wAfter w:w="12" w:type="dxa"/>
          <w:trHeight w:val="71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422965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422965" w:rsidRDefault="00422965" w:rsidP="00422965">
            <w:pPr>
              <w:pStyle w:val="Default"/>
              <w:jc w:val="center"/>
              <w:rPr>
                <w:rFonts w:ascii="GHEAGrapalat" w:hAnsi="GHEAGrapalat" w:cs="GHEAGrapalat"/>
                <w:b/>
                <w:color w:val="auto"/>
                <w:sz w:val="16"/>
                <w:szCs w:val="16"/>
                <w:lang w:bidi="ru-RU"/>
              </w:rPr>
            </w:pPr>
            <w:r w:rsidRPr="00422965">
              <w:rPr>
                <w:rFonts w:ascii="GHEAGrapalat" w:hAnsi="GHEAGrapalat" w:cs="GHEAGrapalat"/>
                <w:b/>
                <w:color w:val="auto"/>
                <w:sz w:val="16"/>
                <w:szCs w:val="16"/>
                <w:lang w:bidi="ru-RU"/>
              </w:rPr>
              <w:t>ООО “СИГМА 14”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258000</w:t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51600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309600</w:t>
            </w:r>
          </w:p>
        </w:tc>
      </w:tr>
      <w:tr w:rsidR="00422965" w:rsidRPr="00395B6E" w:rsidTr="00422965">
        <w:trPr>
          <w:gridAfter w:val="1"/>
          <w:wAfter w:w="12" w:type="dxa"/>
          <w:trHeight w:val="12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422965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422965" w:rsidRDefault="00422965" w:rsidP="00422965">
            <w:pPr>
              <w:widowControl w:val="0"/>
              <w:jc w:val="center"/>
              <w:rPr>
                <w:rFonts w:ascii="GHEAGrapalat" w:hAnsi="GHEAGrapalat" w:cs="GHEAGrapalat"/>
                <w:b/>
                <w:sz w:val="16"/>
                <w:szCs w:val="16"/>
              </w:rPr>
            </w:pPr>
            <w:r w:rsidRPr="00422965">
              <w:rPr>
                <w:rFonts w:ascii="GHEAGrapalat" w:hAnsi="GHEAGrapalat" w:cs="GHEAGrapalat"/>
                <w:b/>
                <w:sz w:val="16"/>
                <w:szCs w:val="16"/>
              </w:rPr>
              <w:t>ООО “АРГУС СОЛУШНС”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310000</w:t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-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310000</w:t>
            </w:r>
          </w:p>
        </w:tc>
      </w:tr>
      <w:tr w:rsidR="00422965" w:rsidRPr="00395B6E" w:rsidTr="00422965">
        <w:trPr>
          <w:gridAfter w:val="1"/>
          <w:wAfter w:w="12" w:type="dxa"/>
          <w:trHeight w:val="61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422965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422965" w:rsidRDefault="00422965" w:rsidP="00422965">
            <w:pPr>
              <w:widowControl w:val="0"/>
              <w:jc w:val="center"/>
              <w:rPr>
                <w:rFonts w:ascii="GHEAGrapalat" w:hAnsi="GHEAGrapalat" w:cs="GHEAGrapalat"/>
                <w:b/>
                <w:sz w:val="16"/>
                <w:szCs w:val="16"/>
              </w:rPr>
            </w:pPr>
            <w:r w:rsidRPr="00422965">
              <w:rPr>
                <w:rFonts w:ascii="GHEAGrapalat" w:hAnsi="GHEAGrapalat" w:cs="GHEAGrapalat"/>
                <w:b/>
                <w:sz w:val="16"/>
                <w:szCs w:val="16"/>
              </w:rPr>
              <w:t>ООО «Энерджи Груп»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228000</w:t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45600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273600</w:t>
            </w:r>
          </w:p>
        </w:tc>
      </w:tr>
      <w:tr w:rsidR="00422965" w:rsidRPr="00395B6E" w:rsidTr="00422965">
        <w:trPr>
          <w:gridAfter w:val="1"/>
          <w:wAfter w:w="12" w:type="dxa"/>
          <w:trHeight w:val="11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422965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422965" w:rsidRDefault="00422965" w:rsidP="00422965">
            <w:pPr>
              <w:pStyle w:val="Default"/>
              <w:jc w:val="center"/>
              <w:rPr>
                <w:rFonts w:ascii="GHEAGrapalat" w:hAnsi="GHEAGrapalat" w:cs="GHEAGrapalat"/>
                <w:b/>
                <w:color w:val="auto"/>
                <w:sz w:val="16"/>
                <w:szCs w:val="16"/>
                <w:lang w:bidi="ru-RU"/>
              </w:rPr>
            </w:pPr>
            <w:r w:rsidRPr="00422965">
              <w:rPr>
                <w:rFonts w:ascii="GHEAGrapalat" w:hAnsi="GHEAGrapalat" w:cs="GHEAGrapalat"/>
                <w:b/>
                <w:color w:val="auto"/>
                <w:sz w:val="16"/>
                <w:szCs w:val="16"/>
                <w:lang w:bidi="ru-RU"/>
              </w:rPr>
              <w:t>ООО “СИГМА 14”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258000</w:t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51600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309600</w:t>
            </w:r>
          </w:p>
        </w:tc>
      </w:tr>
      <w:tr w:rsidR="00422965" w:rsidRPr="00395B6E" w:rsidTr="00422965">
        <w:trPr>
          <w:gridAfter w:val="1"/>
          <w:wAfter w:w="12" w:type="dxa"/>
          <w:trHeight w:val="81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422965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65" w:rsidRPr="00422965" w:rsidRDefault="00422965" w:rsidP="00422965">
            <w:pPr>
              <w:widowControl w:val="0"/>
              <w:jc w:val="center"/>
              <w:rPr>
                <w:rFonts w:ascii="GHEAGrapalat" w:hAnsi="GHEAGrapalat" w:cs="GHEAGrapalat"/>
                <w:b/>
                <w:sz w:val="16"/>
                <w:szCs w:val="16"/>
              </w:rPr>
            </w:pPr>
            <w:r w:rsidRPr="00422965">
              <w:rPr>
                <w:rFonts w:ascii="GHEAGrapalat" w:hAnsi="GHEAGrapalat" w:cs="GHEAGrapalat"/>
                <w:b/>
                <w:sz w:val="16"/>
                <w:szCs w:val="16"/>
              </w:rPr>
              <w:t>ООО “АРГУС СОЛУШНС”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310000</w:t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-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65" w:rsidRPr="0022631D" w:rsidRDefault="00422965" w:rsidP="00422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Grapalat" w:hAnsi="GHEAGrapalat" w:cs="GHEAGrapalat"/>
                <w:b/>
                <w:sz w:val="16"/>
                <w:szCs w:val="16"/>
              </w:rPr>
              <w:t>310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557E98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471B6" w:rsidRPr="00395B6E" w:rsidTr="00557E98">
        <w:trPr>
          <w:gridAfter w:val="1"/>
          <w:wAfter w:w="12" w:type="dxa"/>
          <w:trHeight w:val="102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</w:tcPr>
          <w:p w:rsidR="008471B6" w:rsidRDefault="008471B6" w:rsidP="008471B6">
            <w:pPr>
              <w:widowControl w:val="0"/>
              <w:jc w:val="center"/>
              <w:rPr>
                <w:rFonts w:ascii="GHEAGrapalat" w:hAnsi="GHEAGrapalat" w:cs="GHEAGrapalat"/>
                <w:b/>
                <w:sz w:val="16"/>
                <w:szCs w:val="16"/>
              </w:rPr>
            </w:pPr>
          </w:p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2965">
              <w:rPr>
                <w:rFonts w:ascii="GHEAGrapalat" w:hAnsi="GHEAGrapalat" w:cs="GHEAGrapalat"/>
                <w:b/>
                <w:sz w:val="16"/>
                <w:szCs w:val="16"/>
              </w:rPr>
              <w:t>ООО “СИГМА 14”</w:t>
            </w:r>
          </w:p>
        </w:tc>
        <w:tc>
          <w:tcPr>
            <w:tcW w:w="1765" w:type="dxa"/>
            <w:gridSpan w:val="6"/>
            <w:vMerge w:val="restart"/>
            <w:shd w:val="clear" w:color="auto" w:fill="auto"/>
          </w:tcPr>
          <w:p w:rsidR="008471B6" w:rsidRDefault="008471B6" w:rsidP="008471B6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</w:p>
          <w:p w:rsidR="008471B6" w:rsidRDefault="008471B6" w:rsidP="008471B6">
            <w:pPr>
              <w:jc w:val="center"/>
            </w:pPr>
            <w:r w:rsidRPr="00A54F11">
              <w:rPr>
                <w:rFonts w:ascii="GHEA Grapalat" w:hAnsi="GHEA Grapalat"/>
                <w:i/>
                <w:sz w:val="16"/>
                <w:szCs w:val="16"/>
              </w:rPr>
              <w:t>удовлетворительно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8471B6" w:rsidRDefault="008471B6" w:rsidP="008471B6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</w:p>
          <w:p w:rsidR="008471B6" w:rsidRDefault="008471B6" w:rsidP="008471B6">
            <w:pPr>
              <w:jc w:val="center"/>
            </w:pPr>
            <w:r w:rsidRPr="00A54F11">
              <w:rPr>
                <w:rFonts w:ascii="GHEA Grapalat" w:hAnsi="GHEA Grapalat"/>
                <w:i/>
                <w:sz w:val="16"/>
                <w:szCs w:val="16"/>
              </w:rPr>
              <w:t>удовлетворительно</w:t>
            </w:r>
          </w:p>
        </w:tc>
        <w:tc>
          <w:tcPr>
            <w:tcW w:w="3544" w:type="dxa"/>
            <w:gridSpan w:val="10"/>
            <w:vMerge w:val="restart"/>
            <w:shd w:val="clear" w:color="auto" w:fill="auto"/>
          </w:tcPr>
          <w:p w:rsidR="008471B6" w:rsidRDefault="008471B6" w:rsidP="008471B6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</w:p>
          <w:p w:rsidR="008471B6" w:rsidRDefault="008471B6" w:rsidP="008471B6">
            <w:pPr>
              <w:jc w:val="center"/>
            </w:pPr>
            <w:r w:rsidRPr="00A54F11">
              <w:rPr>
                <w:rFonts w:ascii="GHEA Grapalat" w:hAnsi="GHEA Grapalat"/>
                <w:i/>
                <w:sz w:val="16"/>
                <w:szCs w:val="16"/>
              </w:rPr>
              <w:t>удовлетворитель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71B6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471B6">
              <w:rPr>
                <w:rFonts w:ascii="GHEA Grapalat" w:hAnsi="GHEA Grapalat" w:cs="Sylfaen" w:hint="eastAsia"/>
                <w:b/>
                <w:sz w:val="14"/>
                <w:szCs w:val="14"/>
              </w:rPr>
              <w:t>высокое</w:t>
            </w:r>
            <w:r w:rsidRPr="008471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471B6">
              <w:rPr>
                <w:rFonts w:ascii="GHEA Grapalat" w:hAnsi="GHEA Grapalat" w:cs="Sylfaen" w:hint="eastAsia"/>
                <w:b/>
                <w:sz w:val="14"/>
                <w:szCs w:val="14"/>
              </w:rPr>
              <w:t>ценовое</w:t>
            </w:r>
            <w:r w:rsidRPr="008471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471B6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ие</w:t>
            </w:r>
          </w:p>
        </w:tc>
      </w:tr>
      <w:tr w:rsidR="008471B6" w:rsidRPr="00395B6E" w:rsidTr="00557E98">
        <w:trPr>
          <w:gridAfter w:val="1"/>
          <w:wAfter w:w="12" w:type="dxa"/>
          <w:trHeight w:val="81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1B6" w:rsidRPr="008471B6" w:rsidRDefault="008471B6" w:rsidP="00847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01" w:type="dxa"/>
            <w:gridSpan w:val="3"/>
            <w:vMerge/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6"/>
            <w:vMerge/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0"/>
            <w:vMerge/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71B6" w:rsidRPr="00395B6E" w:rsidTr="00557E98">
        <w:trPr>
          <w:gridAfter w:val="1"/>
          <w:wAfter w:w="12" w:type="dxa"/>
          <w:trHeight w:val="91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1B6" w:rsidRPr="008471B6" w:rsidRDefault="008471B6" w:rsidP="00847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01" w:type="dxa"/>
            <w:gridSpan w:val="3"/>
            <w:vMerge/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6"/>
            <w:vMerge/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0"/>
            <w:vMerge/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71B6" w:rsidRPr="00395B6E" w:rsidTr="00557E98">
        <w:trPr>
          <w:gridAfter w:val="1"/>
          <w:wAfter w:w="12" w:type="dxa"/>
          <w:trHeight w:val="91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1B6" w:rsidRPr="008471B6" w:rsidRDefault="008471B6" w:rsidP="00847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71B6" w:rsidRPr="00395B6E" w:rsidTr="00557E98">
        <w:trPr>
          <w:gridAfter w:val="1"/>
          <w:wAfter w:w="12" w:type="dxa"/>
          <w:trHeight w:val="71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1B6" w:rsidRPr="008471B6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</w:tcPr>
          <w:p w:rsidR="008471B6" w:rsidRDefault="008471B6" w:rsidP="008471B6">
            <w:pPr>
              <w:widowControl w:val="0"/>
              <w:jc w:val="center"/>
              <w:rPr>
                <w:rFonts w:ascii="GHEAGrapalat" w:hAnsi="GHEAGrapalat" w:cs="GHEAGrapalat"/>
                <w:b/>
                <w:sz w:val="16"/>
                <w:szCs w:val="16"/>
              </w:rPr>
            </w:pPr>
          </w:p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2965">
              <w:rPr>
                <w:rFonts w:ascii="GHEAGrapalat" w:hAnsi="GHEAGrapalat" w:cs="GHEAGrapalat"/>
                <w:b/>
                <w:sz w:val="16"/>
                <w:szCs w:val="16"/>
              </w:rPr>
              <w:t>ООО “АРГУС СОЛУШНС”</w:t>
            </w:r>
          </w:p>
        </w:tc>
        <w:tc>
          <w:tcPr>
            <w:tcW w:w="1765" w:type="dxa"/>
            <w:gridSpan w:val="6"/>
            <w:vMerge w:val="restart"/>
            <w:shd w:val="clear" w:color="auto" w:fill="auto"/>
          </w:tcPr>
          <w:p w:rsidR="008471B6" w:rsidRDefault="008471B6" w:rsidP="008471B6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</w:p>
          <w:p w:rsidR="008471B6" w:rsidRDefault="008471B6" w:rsidP="008471B6">
            <w:pPr>
              <w:jc w:val="center"/>
            </w:pPr>
            <w:r w:rsidRPr="00A54F11">
              <w:rPr>
                <w:rFonts w:ascii="GHEA Grapalat" w:hAnsi="GHEA Grapalat"/>
                <w:i/>
                <w:sz w:val="16"/>
                <w:szCs w:val="16"/>
              </w:rPr>
              <w:t>удовлетворительно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8471B6" w:rsidRDefault="008471B6" w:rsidP="008471B6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</w:p>
          <w:p w:rsidR="008471B6" w:rsidRDefault="008471B6" w:rsidP="008471B6">
            <w:pPr>
              <w:jc w:val="center"/>
            </w:pPr>
            <w:r w:rsidRPr="00A54F11">
              <w:rPr>
                <w:rFonts w:ascii="GHEA Grapalat" w:hAnsi="GHEA Grapalat"/>
                <w:i/>
                <w:sz w:val="16"/>
                <w:szCs w:val="16"/>
              </w:rPr>
              <w:t>удовлетворительно</w:t>
            </w:r>
          </w:p>
        </w:tc>
        <w:tc>
          <w:tcPr>
            <w:tcW w:w="3544" w:type="dxa"/>
            <w:gridSpan w:val="10"/>
            <w:vMerge w:val="restart"/>
            <w:shd w:val="clear" w:color="auto" w:fill="auto"/>
          </w:tcPr>
          <w:p w:rsidR="008471B6" w:rsidRDefault="008471B6" w:rsidP="008471B6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</w:p>
          <w:p w:rsidR="008471B6" w:rsidRDefault="008471B6" w:rsidP="008471B6">
            <w:pPr>
              <w:jc w:val="center"/>
            </w:pPr>
            <w:r w:rsidRPr="00A54F11">
              <w:rPr>
                <w:rFonts w:ascii="GHEA Grapalat" w:hAnsi="GHEA Grapalat"/>
                <w:i/>
                <w:sz w:val="16"/>
                <w:szCs w:val="16"/>
              </w:rPr>
              <w:t>удовлетворитель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71B6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471B6" w:rsidRPr="00395B6E" w:rsidRDefault="008471B6" w:rsidP="00847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471B6">
              <w:rPr>
                <w:rFonts w:ascii="GHEA Grapalat" w:hAnsi="GHEA Grapalat" w:cs="Sylfaen" w:hint="eastAsia"/>
                <w:b/>
                <w:sz w:val="14"/>
                <w:szCs w:val="14"/>
              </w:rPr>
              <w:t>высокое</w:t>
            </w:r>
            <w:r w:rsidRPr="008471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471B6">
              <w:rPr>
                <w:rFonts w:ascii="GHEA Grapalat" w:hAnsi="GHEA Grapalat" w:cs="Sylfaen" w:hint="eastAsia"/>
                <w:b/>
                <w:sz w:val="14"/>
                <w:szCs w:val="14"/>
              </w:rPr>
              <w:t>ценовое</w:t>
            </w:r>
            <w:r w:rsidRPr="008471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471B6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ие</w:t>
            </w:r>
          </w:p>
        </w:tc>
      </w:tr>
      <w:tr w:rsidR="008471B6" w:rsidRPr="00395B6E" w:rsidTr="00557E98">
        <w:trPr>
          <w:gridAfter w:val="1"/>
          <w:wAfter w:w="12" w:type="dxa"/>
          <w:trHeight w:val="112"/>
          <w:jc w:val="center"/>
        </w:trPr>
        <w:tc>
          <w:tcPr>
            <w:tcW w:w="8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471B6" w:rsidRDefault="008471B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01" w:type="dxa"/>
            <w:gridSpan w:val="3"/>
            <w:vMerge/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6"/>
            <w:vMerge/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0"/>
            <w:vMerge/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71B6" w:rsidRPr="00395B6E" w:rsidTr="00557E98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471B6" w:rsidRDefault="008471B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01" w:type="dxa"/>
            <w:gridSpan w:val="3"/>
            <w:vMerge/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6"/>
            <w:vMerge/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0"/>
            <w:vMerge/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71B6" w:rsidRPr="00395B6E" w:rsidTr="00557E98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471B6" w:rsidRDefault="008471B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471B6" w:rsidRPr="00395B6E" w:rsidRDefault="008471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8471B6">
        <w:trPr>
          <w:gridAfter w:val="1"/>
          <w:wAfter w:w="12" w:type="dxa"/>
          <w:trHeight w:val="250"/>
          <w:jc w:val="center"/>
        </w:trPr>
        <w:tc>
          <w:tcPr>
            <w:tcW w:w="4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8471B6" w:rsidRDefault="008471B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2.2023г.</w:t>
            </w:r>
          </w:p>
        </w:tc>
      </w:tr>
      <w:tr w:rsidR="002616FE" w:rsidRPr="00395B6E" w:rsidTr="00D7566C">
        <w:trPr>
          <w:gridAfter w:val="1"/>
          <w:wAfter w:w="12" w:type="dxa"/>
          <w:trHeight w:val="92"/>
          <w:jc w:val="center"/>
        </w:trPr>
        <w:tc>
          <w:tcPr>
            <w:tcW w:w="4551" w:type="dxa"/>
            <w:gridSpan w:val="13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D7566C">
        <w:trPr>
          <w:gridAfter w:val="1"/>
          <w:wAfter w:w="12" w:type="dxa"/>
          <w:trHeight w:val="92"/>
          <w:jc w:val="center"/>
        </w:trPr>
        <w:tc>
          <w:tcPr>
            <w:tcW w:w="455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8471B6" w:rsidP="008471B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2.2023г.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8471B6" w:rsidP="008471B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3.2023г.</w:t>
            </w:r>
          </w:p>
        </w:tc>
      </w:tr>
      <w:tr w:rsidR="00694204" w:rsidRPr="00395B6E" w:rsidTr="008471B6">
        <w:trPr>
          <w:gridAfter w:val="1"/>
          <w:wAfter w:w="12" w:type="dxa"/>
          <w:trHeight w:val="273"/>
          <w:jc w:val="center"/>
        </w:trPr>
        <w:tc>
          <w:tcPr>
            <w:tcW w:w="11072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8471B6">
              <w:rPr>
                <w:rFonts w:ascii="GHEA Grapalat" w:hAnsi="GHEA Grapalat"/>
                <w:b/>
                <w:sz w:val="14"/>
                <w:szCs w:val="14"/>
              </w:rPr>
              <w:t xml:space="preserve">  15.03.2023г.</w:t>
            </w:r>
          </w:p>
        </w:tc>
      </w:tr>
      <w:tr w:rsidR="00694204" w:rsidRPr="00395B6E" w:rsidTr="008471B6">
        <w:trPr>
          <w:gridAfter w:val="1"/>
          <w:wAfter w:w="12" w:type="dxa"/>
          <w:trHeight w:val="263"/>
          <w:jc w:val="center"/>
        </w:trPr>
        <w:tc>
          <w:tcPr>
            <w:tcW w:w="4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8471B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3.2023г.</w:t>
            </w:r>
          </w:p>
        </w:tc>
      </w:tr>
      <w:tr w:rsidR="00694204" w:rsidRPr="00395B6E" w:rsidTr="008471B6">
        <w:trPr>
          <w:gridAfter w:val="1"/>
          <w:wAfter w:w="12" w:type="dxa"/>
          <w:trHeight w:val="155"/>
          <w:jc w:val="center"/>
        </w:trPr>
        <w:tc>
          <w:tcPr>
            <w:tcW w:w="4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8471B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028A">
              <w:rPr>
                <w:rFonts w:ascii="GHEA Grapalat" w:hAnsi="GHEA Grapalat" w:cs="Sylfaen"/>
                <w:b/>
                <w:sz w:val="14"/>
                <w:szCs w:val="14"/>
              </w:rPr>
              <w:t>24.03.2023г.</w:t>
            </w:r>
          </w:p>
        </w:tc>
      </w:tr>
      <w:tr w:rsidR="00694204" w:rsidRPr="00395B6E" w:rsidTr="008471B6">
        <w:trPr>
          <w:gridAfter w:val="1"/>
          <w:wAfter w:w="12" w:type="dxa"/>
          <w:trHeight w:val="229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1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557E98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29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34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557E98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557E98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847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57E98" w:rsidRPr="00395B6E" w:rsidTr="00557E9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57E98" w:rsidRPr="00395B6E" w:rsidRDefault="00557E98" w:rsidP="0055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557E98" w:rsidRPr="00395B6E" w:rsidRDefault="00557E98" w:rsidP="00557E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2965">
              <w:rPr>
                <w:rFonts w:ascii="GHEAGrapalat" w:hAnsi="GHEAGrapalat" w:cs="GHEAGrapalat"/>
                <w:b/>
                <w:sz w:val="16"/>
                <w:szCs w:val="16"/>
              </w:rPr>
              <w:t>ООО «Энерджи Груп»</w:t>
            </w: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557E98" w:rsidRPr="00395B6E" w:rsidRDefault="00557E98" w:rsidP="00557E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7C4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ԷԿ-ԳՀԱՊՁԲ-</w:t>
            </w:r>
            <w:r w:rsidRPr="00557C4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2</w:t>
            </w:r>
            <w:r w:rsidRPr="00557C4F">
              <w:rPr>
                <w:rFonts w:ascii="GHEA Grapalat" w:hAnsi="GHEA Grapalat"/>
                <w:b/>
                <w:sz w:val="18"/>
                <w:szCs w:val="18"/>
                <w:lang w:val="hy-AM"/>
              </w:rPr>
              <w:t>/2</w:t>
            </w:r>
            <w:r w:rsidRPr="00557C4F"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  <w:r w:rsidRPr="00557C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01/085</w:t>
            </w:r>
          </w:p>
        </w:tc>
        <w:tc>
          <w:tcPr>
            <w:tcW w:w="1729" w:type="dxa"/>
            <w:gridSpan w:val="4"/>
            <w:vMerge w:val="restart"/>
            <w:shd w:val="clear" w:color="auto" w:fill="auto"/>
            <w:vAlign w:val="center"/>
          </w:tcPr>
          <w:p w:rsidR="00557E98" w:rsidRPr="00395B6E" w:rsidRDefault="00557E98" w:rsidP="0055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028A">
              <w:rPr>
                <w:rFonts w:ascii="GHEA Grapalat" w:hAnsi="GHEA Grapalat" w:cs="Sylfaen"/>
                <w:b/>
                <w:sz w:val="14"/>
                <w:szCs w:val="14"/>
              </w:rPr>
              <w:t>24.03.2023г.</w:t>
            </w:r>
          </w:p>
        </w:tc>
        <w:tc>
          <w:tcPr>
            <w:tcW w:w="1034" w:type="dxa"/>
            <w:gridSpan w:val="4"/>
            <w:vMerge w:val="restart"/>
            <w:shd w:val="clear" w:color="auto" w:fill="auto"/>
            <w:vAlign w:val="center"/>
          </w:tcPr>
          <w:p w:rsidR="00557E98" w:rsidRPr="00395B6E" w:rsidRDefault="00557E98" w:rsidP="0055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5.2023г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557E98" w:rsidRPr="00395B6E" w:rsidRDefault="00557E98" w:rsidP="0055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:rsidR="00557E98" w:rsidRPr="0022631D" w:rsidRDefault="00557E98" w:rsidP="0055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50B5">
              <w:rPr>
                <w:rFonts w:ascii="GHEA Grapalat" w:hAnsi="GHEA Grapalat" w:cs="Arial CYR"/>
                <w:b/>
                <w:lang w:val="hy-AM"/>
              </w:rPr>
              <w:t>1046400</w:t>
            </w:r>
          </w:p>
        </w:tc>
        <w:tc>
          <w:tcPr>
            <w:tcW w:w="1713" w:type="dxa"/>
            <w:gridSpan w:val="2"/>
            <w:vMerge w:val="restart"/>
            <w:shd w:val="clear" w:color="auto" w:fill="auto"/>
            <w:vAlign w:val="center"/>
          </w:tcPr>
          <w:p w:rsidR="00557E98" w:rsidRPr="0022631D" w:rsidRDefault="00557E98" w:rsidP="0055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50B5">
              <w:rPr>
                <w:rFonts w:ascii="GHEA Grapalat" w:hAnsi="GHEA Grapalat" w:cs="Arial CYR"/>
                <w:b/>
                <w:lang w:val="hy-AM"/>
              </w:rPr>
              <w:t>1046400</w:t>
            </w:r>
          </w:p>
        </w:tc>
      </w:tr>
      <w:tr w:rsidR="008471B6" w:rsidRPr="00395B6E" w:rsidTr="00557E9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4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71B6" w:rsidRPr="00395B6E" w:rsidTr="00557E9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4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71B6" w:rsidRPr="00395B6E" w:rsidTr="00557E9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4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vMerge/>
            <w:shd w:val="clear" w:color="auto" w:fill="auto"/>
            <w:vAlign w:val="center"/>
          </w:tcPr>
          <w:p w:rsidR="008471B6" w:rsidRPr="00395B6E" w:rsidRDefault="008471B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557E98">
        <w:trPr>
          <w:gridAfter w:val="1"/>
          <w:wAfter w:w="12" w:type="dxa"/>
          <w:trHeight w:val="400"/>
          <w:jc w:val="center"/>
        </w:trPr>
        <w:tc>
          <w:tcPr>
            <w:tcW w:w="11072" w:type="dxa"/>
            <w:gridSpan w:val="26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D7566C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57E98" w:rsidRPr="00395B6E" w:rsidTr="00D7566C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E98" w:rsidRPr="00395B6E" w:rsidRDefault="00557E98" w:rsidP="00557E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E98" w:rsidRPr="00395B6E" w:rsidRDefault="00557E98" w:rsidP="00557E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2965">
              <w:rPr>
                <w:rFonts w:ascii="GHEAGrapalat" w:hAnsi="GHEAGrapalat" w:cs="GHEAGrapalat"/>
                <w:b/>
                <w:sz w:val="16"/>
                <w:szCs w:val="16"/>
              </w:rPr>
              <w:t>ООО «Энерджи Груп»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E98" w:rsidRDefault="00557E98" w:rsidP="00557E98">
            <w:pPr>
              <w:widowControl w:val="0"/>
              <w:jc w:val="center"/>
              <w:rPr>
                <w:rFonts w:ascii="GHEAGrapalat" w:hAnsi="GHEAGrapalat" w:cs="GHEAGrapalat"/>
                <w:b/>
                <w:sz w:val="16"/>
                <w:szCs w:val="16"/>
              </w:rPr>
            </w:pPr>
            <w:r w:rsidRPr="00557E98">
              <w:rPr>
                <w:rFonts w:ascii="GHEAGrapalat" w:hAnsi="GHEAGrapalat" w:cs="GHEAGrapalat"/>
                <w:b/>
                <w:sz w:val="16"/>
                <w:szCs w:val="16"/>
              </w:rPr>
              <w:t>г. Ереван ул. Абелян 3/4</w:t>
            </w:r>
          </w:p>
          <w:p w:rsidR="00557E98" w:rsidRPr="00395B6E" w:rsidRDefault="00557E98" w:rsidP="00557E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7E98">
              <w:rPr>
                <w:rFonts w:ascii="GHEAGrapalat" w:hAnsi="GHEAGrapalat" w:cs="GHEAGrapalat"/>
                <w:b/>
                <w:sz w:val="16"/>
                <w:szCs w:val="16"/>
              </w:rPr>
              <w:t>041-303-600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E98" w:rsidRPr="00557E98" w:rsidRDefault="00000000" w:rsidP="00557E9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hyperlink r:id="rId8" w:history="1">
              <w:r w:rsidR="00557E98" w:rsidRPr="00DD0867">
                <w:rPr>
                  <w:rFonts w:ascii="GHEA Grapalat" w:hAnsi="GHEA Grapalat"/>
                  <w:b/>
                  <w:sz w:val="16"/>
                  <w:szCs w:val="16"/>
                  <w:lang w:val="hy-AM"/>
                </w:rPr>
                <w:t>energygroup.am@gmail.com</w:t>
              </w:r>
            </w:hyperlink>
          </w:p>
        </w:tc>
        <w:tc>
          <w:tcPr>
            <w:tcW w:w="2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E98" w:rsidRPr="0022631D" w:rsidRDefault="00557E98" w:rsidP="00557E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0867">
              <w:rPr>
                <w:rFonts w:ascii="GHEA Grapalat" w:hAnsi="GHEA Grapalat" w:cs="Sylfaen"/>
                <w:b/>
                <w:sz w:val="18"/>
                <w:szCs w:val="18"/>
              </w:rPr>
              <w:t>220553331640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E98" w:rsidRPr="0022631D" w:rsidRDefault="00557E98" w:rsidP="00557E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0867">
              <w:rPr>
                <w:rFonts w:ascii="GHEA Grapalat" w:hAnsi="GHEA Grapalat" w:cs="Sylfaen"/>
                <w:b/>
                <w:sz w:val="18"/>
                <w:szCs w:val="18"/>
              </w:rPr>
              <w:t>00115851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694204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  <w:p w:rsidR="00557E98" w:rsidRPr="00395B6E" w:rsidRDefault="00557E98" w:rsidP="00557E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57E9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в системе </w:t>
            </w:r>
            <w:r w:rsidRPr="00557E9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Armeps.am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F75761" w:rsidP="00F757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7576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тивоправных</w:t>
            </w:r>
            <w:r w:rsidRPr="00F7576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7576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F7576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7576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F7576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7576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F75761" w:rsidP="00F757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7576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алобы</w:t>
            </w:r>
            <w:r w:rsidRPr="00F7576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7576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F7576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7576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ны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D7566C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7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D7566C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694204" w:rsidRPr="00395B6E" w:rsidRDefault="00F75761" w:rsidP="00F757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Шогик Казарян</w:t>
            </w:r>
          </w:p>
        </w:tc>
        <w:tc>
          <w:tcPr>
            <w:tcW w:w="3708" w:type="dxa"/>
            <w:gridSpan w:val="10"/>
            <w:shd w:val="clear" w:color="auto" w:fill="auto"/>
            <w:vAlign w:val="center"/>
          </w:tcPr>
          <w:p w:rsidR="00694204" w:rsidRPr="00395B6E" w:rsidRDefault="00F75761" w:rsidP="00F757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C56F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-20-04-91</w:t>
            </w:r>
          </w:p>
        </w:tc>
        <w:tc>
          <w:tcPr>
            <w:tcW w:w="4253" w:type="dxa"/>
            <w:gridSpan w:val="8"/>
            <w:shd w:val="clear" w:color="auto" w:fill="auto"/>
            <w:vAlign w:val="center"/>
          </w:tcPr>
          <w:p w:rsidR="00694204" w:rsidRPr="00395B6E" w:rsidRDefault="00F75761" w:rsidP="00F757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C56F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Shoghik.Ghaza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F75761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F75761" w:rsidRPr="00B06631">
        <w:rPr>
          <w:rFonts w:ascii="GHEA Grapalat" w:hAnsi="GHEA Grapalat"/>
          <w:b/>
          <w:sz w:val="20"/>
        </w:rPr>
        <w:t>ЗАО“ААЭК”</w:t>
      </w: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07C0" w:rsidRDefault="006E07C0">
      <w:r>
        <w:separator/>
      </w:r>
    </w:p>
  </w:endnote>
  <w:endnote w:type="continuationSeparator" w:id="0">
    <w:p w:rsidR="006E07C0" w:rsidRDefault="006E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5028A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07C0" w:rsidRDefault="006E07C0">
      <w:r>
        <w:separator/>
      </w:r>
    </w:p>
  </w:footnote>
  <w:footnote w:type="continuationSeparator" w:id="0">
    <w:p w:rsidR="006E07C0" w:rsidRDefault="006E07C0">
      <w:r>
        <w:continuationSeparator/>
      </w:r>
    </w:p>
  </w:footnote>
  <w:footnote w:id="1">
    <w:p w:rsidR="00694204" w:rsidRPr="00F75761" w:rsidRDefault="00694204" w:rsidP="00F7576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09805317">
    <w:abstractNumId w:val="32"/>
  </w:num>
  <w:num w:numId="2" w16cid:durableId="1298949039">
    <w:abstractNumId w:val="27"/>
  </w:num>
  <w:num w:numId="3" w16cid:durableId="1724480151">
    <w:abstractNumId w:val="4"/>
  </w:num>
  <w:num w:numId="4" w16cid:durableId="2030059266">
    <w:abstractNumId w:val="22"/>
  </w:num>
  <w:num w:numId="5" w16cid:durableId="734859427">
    <w:abstractNumId w:val="36"/>
  </w:num>
  <w:num w:numId="6" w16cid:durableId="1416123466">
    <w:abstractNumId w:val="20"/>
  </w:num>
  <w:num w:numId="7" w16cid:durableId="478811691">
    <w:abstractNumId w:val="33"/>
  </w:num>
  <w:num w:numId="8" w16cid:durableId="2140412966">
    <w:abstractNumId w:val="8"/>
  </w:num>
  <w:num w:numId="9" w16cid:durableId="376508317">
    <w:abstractNumId w:val="21"/>
  </w:num>
  <w:num w:numId="10" w16cid:durableId="1529178731">
    <w:abstractNumId w:val="17"/>
  </w:num>
  <w:num w:numId="11" w16cid:durableId="1177424910">
    <w:abstractNumId w:val="13"/>
  </w:num>
  <w:num w:numId="12" w16cid:durableId="1584338219">
    <w:abstractNumId w:val="1"/>
  </w:num>
  <w:num w:numId="13" w16cid:durableId="1639262208">
    <w:abstractNumId w:val="29"/>
  </w:num>
  <w:num w:numId="14" w16cid:durableId="695540628">
    <w:abstractNumId w:val="28"/>
  </w:num>
  <w:num w:numId="15" w16cid:durableId="843058960">
    <w:abstractNumId w:val="10"/>
  </w:num>
  <w:num w:numId="16" w16cid:durableId="1898927461">
    <w:abstractNumId w:val="2"/>
  </w:num>
  <w:num w:numId="17" w16cid:durableId="22295853">
    <w:abstractNumId w:val="7"/>
  </w:num>
  <w:num w:numId="18" w16cid:durableId="214198730">
    <w:abstractNumId w:val="25"/>
  </w:num>
  <w:num w:numId="19" w16cid:durableId="1071973198">
    <w:abstractNumId w:val="30"/>
  </w:num>
  <w:num w:numId="20" w16cid:durableId="470442277">
    <w:abstractNumId w:val="3"/>
  </w:num>
  <w:num w:numId="21" w16cid:durableId="1439376539">
    <w:abstractNumId w:val="26"/>
  </w:num>
  <w:num w:numId="22" w16cid:durableId="28065764">
    <w:abstractNumId w:val="31"/>
  </w:num>
  <w:num w:numId="23" w16cid:durableId="493491357">
    <w:abstractNumId w:val="9"/>
  </w:num>
  <w:num w:numId="24" w16cid:durableId="1063796081">
    <w:abstractNumId w:val="5"/>
  </w:num>
  <w:num w:numId="25" w16cid:durableId="482743646">
    <w:abstractNumId w:val="35"/>
  </w:num>
  <w:num w:numId="26" w16cid:durableId="1790512427">
    <w:abstractNumId w:val="24"/>
  </w:num>
  <w:num w:numId="27" w16cid:durableId="1127166242">
    <w:abstractNumId w:val="11"/>
  </w:num>
  <w:num w:numId="28" w16cid:durableId="1773933114">
    <w:abstractNumId w:val="15"/>
  </w:num>
  <w:num w:numId="29" w16cid:durableId="1740976461">
    <w:abstractNumId w:val="34"/>
  </w:num>
  <w:num w:numId="30" w16cid:durableId="480118503">
    <w:abstractNumId w:val="23"/>
  </w:num>
  <w:num w:numId="31" w16cid:durableId="1774549651">
    <w:abstractNumId w:val="23"/>
  </w:num>
  <w:num w:numId="32" w16cid:durableId="1630208795">
    <w:abstractNumId w:val="18"/>
  </w:num>
  <w:num w:numId="33" w16cid:durableId="1227031627">
    <w:abstractNumId w:val="37"/>
  </w:num>
  <w:num w:numId="34" w16cid:durableId="1072115696">
    <w:abstractNumId w:val="12"/>
  </w:num>
  <w:num w:numId="35" w16cid:durableId="1245383355">
    <w:abstractNumId w:val="16"/>
  </w:num>
  <w:num w:numId="36" w16cid:durableId="679821883">
    <w:abstractNumId w:val="6"/>
  </w:num>
  <w:num w:numId="37" w16cid:durableId="1968777003">
    <w:abstractNumId w:val="19"/>
  </w:num>
  <w:num w:numId="38" w16cid:durableId="1099839472">
    <w:abstractNumId w:val="14"/>
  </w:num>
  <w:num w:numId="39" w16cid:durableId="18140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857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22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22965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57E98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2515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07C0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73E5E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71B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3418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631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60437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028A"/>
    <w:rsid w:val="00D523E9"/>
    <w:rsid w:val="00D52421"/>
    <w:rsid w:val="00D559F9"/>
    <w:rsid w:val="00D63146"/>
    <w:rsid w:val="00D660D3"/>
    <w:rsid w:val="00D673FC"/>
    <w:rsid w:val="00D72359"/>
    <w:rsid w:val="00D7566C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5761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3D3E11C4-AFAD-4C11-8AAF-3FE615C8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Default">
    <w:name w:val="Default"/>
    <w:rsid w:val="0042296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group.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B103-9716-4403-9839-9F7C3A0B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3-24T11:42:00Z</dcterms:created>
  <dcterms:modified xsi:type="dcterms:W3CDTF">2023-03-24T11:42:00Z</dcterms:modified>
</cp:coreProperties>
</file>